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DA" w:rsidRDefault="006342BC">
      <w:pPr>
        <w:spacing w:after="67"/>
        <w:ind w:left="-5" w:hanging="10"/>
      </w:pPr>
      <w:r>
        <w:rPr>
          <w:sz w:val="36"/>
        </w:rPr>
        <w:t>CS 425/CS 499 (</w:t>
      </w:r>
      <w:proofErr w:type="gramStart"/>
      <w:r>
        <w:rPr>
          <w:sz w:val="36"/>
        </w:rPr>
        <w:t>Fall</w:t>
      </w:r>
      <w:proofErr w:type="gramEnd"/>
      <w:r>
        <w:rPr>
          <w:sz w:val="36"/>
        </w:rPr>
        <w:t xml:space="preserve"> 2015/Spring 2016)  </w:t>
      </w:r>
    </w:p>
    <w:p w:rsidR="00C379DA" w:rsidRDefault="006342BC">
      <w:pPr>
        <w:spacing w:after="0"/>
        <w:ind w:left="-5" w:hanging="10"/>
      </w:pPr>
      <w:r>
        <w:rPr>
          <w:sz w:val="36"/>
        </w:rPr>
        <w:t xml:space="preserve">Tentative Schedule </w:t>
      </w:r>
      <w:r>
        <w:rPr>
          <w:sz w:val="24"/>
        </w:rPr>
        <w:t>(subject to revision)</w:t>
      </w:r>
      <w:r>
        <w:rPr>
          <w:sz w:val="36"/>
        </w:rPr>
        <w:t xml:space="preserve"> </w:t>
      </w:r>
    </w:p>
    <w:p w:rsidR="00C379DA" w:rsidRDefault="006342BC">
      <w:pPr>
        <w:spacing w:after="74"/>
      </w:pPr>
      <w:r>
        <w:t xml:space="preserve"> </w:t>
      </w:r>
    </w:p>
    <w:p w:rsidR="00C379DA" w:rsidRDefault="006342BC">
      <w:pPr>
        <w:pStyle w:val="Heading1"/>
        <w:ind w:left="-5"/>
      </w:pPr>
      <w:r>
        <w:t xml:space="preserve">FALL 2015 </w:t>
      </w:r>
    </w:p>
    <w:tbl>
      <w:tblPr>
        <w:tblStyle w:val="TableGrid"/>
        <w:tblW w:w="9802" w:type="dxa"/>
        <w:tblInd w:w="5" w:type="dxa"/>
        <w:tblCellMar>
          <w:top w:w="44" w:type="dxa"/>
          <w:left w:w="107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847"/>
        <w:gridCol w:w="774"/>
        <w:gridCol w:w="728"/>
        <w:gridCol w:w="757"/>
        <w:gridCol w:w="2200"/>
        <w:gridCol w:w="2200"/>
        <w:gridCol w:w="2296"/>
      </w:tblGrid>
      <w:tr w:rsidR="006342BC" w:rsidTr="006342BC">
        <w:trPr>
          <w:trHeight w:val="277"/>
        </w:trPr>
        <w:tc>
          <w:tcPr>
            <w:tcW w:w="1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tabs>
                <w:tab w:val="right" w:pos="1456"/>
              </w:tabs>
              <w:spacing w:after="0"/>
            </w:pPr>
            <w:r>
              <w:rPr>
                <w:b/>
                <w:color w:val="FFFFFF"/>
              </w:rPr>
              <w:t xml:space="preserve">Sprint </w:t>
            </w:r>
            <w:r>
              <w:rPr>
                <w:b/>
                <w:color w:val="FFFFFF"/>
              </w:rPr>
              <w:tab/>
              <w:t xml:space="preserve">Week 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tabs>
                <w:tab w:val="right" w:pos="1320"/>
              </w:tabs>
              <w:spacing w:after="0"/>
            </w:pPr>
            <w:r>
              <w:rPr>
                <w:b/>
                <w:color w:val="FFFFFF"/>
              </w:rPr>
              <w:t xml:space="preserve">Day </w:t>
            </w:r>
            <w:r>
              <w:rPr>
                <w:b/>
                <w:color w:val="FFFFFF"/>
              </w:rPr>
              <w:tab/>
              <w:t xml:space="preserve">Date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spacing w:after="0"/>
              <w:ind w:right="49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ilestone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spacing w:after="0"/>
              <w:ind w:right="49"/>
              <w:jc w:val="center"/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6342BC" w:rsidRDefault="006342BC">
            <w:pPr>
              <w:spacing w:after="0"/>
              <w:ind w:right="53"/>
              <w:jc w:val="center"/>
            </w:pPr>
            <w:r>
              <w:rPr>
                <w:b/>
                <w:color w:val="FFFFFF"/>
              </w:rPr>
              <w:t>Resource</w:t>
            </w:r>
          </w:p>
        </w:tc>
      </w:tr>
      <w:tr w:rsidR="00C372F3" w:rsidTr="00AE5752">
        <w:trPr>
          <w:trHeight w:val="816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525"/>
              <w:ind w:right="50"/>
              <w:jc w:val="center"/>
            </w:pPr>
            <w:r>
              <w:rPr>
                <w:b/>
              </w:rPr>
              <w:t xml:space="preserve">1 </w:t>
            </w:r>
          </w:p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/>
            </w:pPr>
            <w:r>
              <w:t xml:space="preserve">9/2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 xml:space="preserve">Project Plan, Risk Plan, </w:t>
            </w:r>
          </w:p>
          <w:p w:rsidR="00C372F3" w:rsidRDefault="00C372F3" w:rsidP="006342BC">
            <w:pPr>
              <w:spacing w:after="0"/>
            </w:pPr>
            <w:r>
              <w:t xml:space="preserve">Quality Plan,  </w:t>
            </w:r>
          </w:p>
          <w:p w:rsidR="00C372F3" w:rsidRDefault="00C372F3" w:rsidP="006342BC">
            <w:pPr>
              <w:spacing w:after="0"/>
            </w:pPr>
            <w:r>
              <w:t xml:space="preserve">Sprint Planning Doc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 xml:space="preserve">Project Plan, Risk Plan, </w:t>
            </w:r>
          </w:p>
          <w:p w:rsidR="00C372F3" w:rsidRDefault="00C372F3" w:rsidP="006342BC">
            <w:pPr>
              <w:spacing w:after="0"/>
            </w:pPr>
            <w:r>
              <w:t xml:space="preserve">Quality Plan,  </w:t>
            </w:r>
          </w:p>
          <w:p w:rsidR="00C372F3" w:rsidRDefault="00C372F3" w:rsidP="006342BC">
            <w:pPr>
              <w:spacing w:after="0"/>
            </w:pPr>
            <w:r>
              <w:t xml:space="preserve">Sprint Planning Doc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AE5752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  <w:r>
              <w:t xml:space="preserve">10/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AE5752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/>
            </w:pPr>
            <w:r>
              <w:t xml:space="preserve">10/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 w:right="141"/>
            </w:pPr>
            <w:r>
              <w:t>Presentation:  Project Plans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 w:right="141"/>
            </w:pPr>
            <w:r>
              <w:t>Presentation:  Project Plans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813212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  <w:r>
              <w:t xml:space="preserve">10/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 w:right="14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 w:right="14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C372F3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/>
            </w:pPr>
            <w:r>
              <w:t>10/1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 w:right="141"/>
            </w:pPr>
            <w:r>
              <w:t>Initial technology stack configured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 w:right="141"/>
            </w:pPr>
            <w:r>
              <w:t>Initial technology stack configured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6342BC" w:rsidTr="006342BC">
        <w:trPr>
          <w:trHeight w:val="279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50"/>
              <w:jc w:val="center"/>
            </w:pPr>
            <w:r>
              <w:rPr>
                <w:b/>
              </w:rPr>
              <w:t xml:space="preserve">2 </w:t>
            </w:r>
          </w:p>
          <w:p w:rsidR="006342BC" w:rsidRDefault="006342BC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 xml:space="preserve">10/1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pPr>
              <w:spacing w:after="0"/>
            </w:pPr>
            <w:r>
              <w:t>N/A</w:t>
            </w:r>
          </w:p>
        </w:tc>
      </w:tr>
      <w:tr w:rsidR="006342BC" w:rsidTr="006342B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left="1"/>
            </w:pPr>
            <w:r>
              <w:t xml:space="preserve">10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left="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3F19BB" w:rsidP="006342BC">
            <w:pPr>
              <w:spacing w:after="0"/>
            </w:pPr>
            <w:r>
              <w:t>N/A</w:t>
            </w:r>
          </w:p>
        </w:tc>
      </w:tr>
      <w:tr w:rsidR="006342BC" w:rsidTr="006342BC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 xml:space="preserve">10/2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tatus Report #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tatus Report #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3F19BB">
            <w:pPr>
              <w:spacing w:after="0"/>
            </w:pPr>
            <w:r>
              <w:t>N/A</w:t>
            </w:r>
          </w:p>
        </w:tc>
      </w:tr>
      <w:tr w:rsidR="00C372F3" w:rsidTr="004337A7">
        <w:trPr>
          <w:trHeight w:val="278"/>
        </w:trPr>
        <w:tc>
          <w:tcPr>
            <w:tcW w:w="8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  <w:r>
              <w:t xml:space="preserve">10/2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C372F3">
        <w:trPr>
          <w:trHeight w:val="278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372F3" w:rsidRDefault="00C372F3" w:rsidP="006342BC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/>
            </w:pPr>
            <w:r>
              <w:t>10/26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/>
            </w:pPr>
            <w:r>
              <w:t>Completed web front end proof of concep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/>
            </w:pPr>
            <w:r>
              <w:t>F</w:t>
            </w:r>
            <w:r>
              <w:t>ront end proof of concep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F46BC5">
        <w:trPr>
          <w:trHeight w:val="27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50"/>
              <w:jc w:val="center"/>
            </w:pPr>
            <w:r>
              <w:rPr>
                <w:b/>
              </w:rPr>
              <w:t xml:space="preserve">3 </w:t>
            </w:r>
          </w:p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/>
            </w:pPr>
            <w:r>
              <w:t xml:space="preserve">10/2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F46BC5">
        <w:trPr>
          <w:trHeight w:val="280"/>
        </w:trPr>
        <w:tc>
          <w:tcPr>
            <w:tcW w:w="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</w:pPr>
          </w:p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  <w:r>
              <w:t xml:space="preserve">10/2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F46BC5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left="1"/>
            </w:pPr>
            <w:r>
              <w:t xml:space="preserve">11/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 xml:space="preserve">Status Report #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 xml:space="preserve">Status Report #2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3112FA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  <w:r>
              <w:t xml:space="preserve">11/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  <w:ind w:left="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C372F3" w:rsidTr="00C372F3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F3" w:rsidRDefault="00C372F3" w:rsidP="006342BC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2F3" w:rsidRDefault="00C372F3" w:rsidP="006342BC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  <w:ind w:left="1"/>
            </w:pPr>
            <w:r>
              <w:t>10/9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E13179" w:rsidP="006342BC">
            <w:pPr>
              <w:spacing w:after="0"/>
              <w:ind w:left="1"/>
            </w:pPr>
            <w:r>
              <w:t>Completed Git  Server side proof concep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E13179">
            <w:pPr>
              <w:spacing w:after="0"/>
              <w:ind w:left="1"/>
            </w:pPr>
            <w:r>
              <w:t xml:space="preserve">Git </w:t>
            </w:r>
            <w:r w:rsidR="00E13179">
              <w:t>Server side</w:t>
            </w:r>
            <w:r>
              <w:t xml:space="preserve"> </w:t>
            </w:r>
            <w:r w:rsidR="00E13179">
              <w:t>proof of c</w:t>
            </w:r>
            <w:r>
              <w:t>oncep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C372F3" w:rsidRDefault="00C372F3" w:rsidP="006342BC">
            <w:pPr>
              <w:spacing w:after="0"/>
            </w:pPr>
            <w:r>
              <w:t>N/A</w:t>
            </w:r>
          </w:p>
        </w:tc>
      </w:tr>
      <w:tr w:rsidR="006342BC" w:rsidTr="006342BC">
        <w:trPr>
          <w:trHeight w:val="278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50"/>
              <w:jc w:val="center"/>
            </w:pPr>
            <w:r>
              <w:rPr>
                <w:b/>
              </w:rPr>
              <w:t xml:space="preserve">4 </w:t>
            </w:r>
          </w:p>
          <w:p w:rsidR="006342BC" w:rsidRDefault="006342BC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6342BC" w:rsidRDefault="006342BC" w:rsidP="006342BC">
            <w:pPr>
              <w:spacing w:after="0"/>
              <w:ind w:right="1"/>
              <w:jc w:val="center"/>
            </w:pPr>
            <w: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 xml:space="preserve">11/1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print Planning Doc Presentatio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print Planning Doc Presentati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pPr>
              <w:spacing w:after="0"/>
            </w:pPr>
            <w:r>
              <w:t>N/A</w:t>
            </w:r>
          </w:p>
        </w:tc>
      </w:tr>
      <w:tr w:rsidR="006342BC" w:rsidTr="006342B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left="1"/>
            </w:pPr>
            <w:r>
              <w:t xml:space="preserve">11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6342BC" w:rsidP="006342BC">
            <w:pPr>
              <w:spacing w:after="0"/>
              <w:ind w:left="1"/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2BC" w:rsidRDefault="003F19BB" w:rsidP="006342BC">
            <w:pPr>
              <w:spacing w:after="0"/>
            </w:pPr>
            <w:r>
              <w:t>N/A</w:t>
            </w:r>
          </w:p>
        </w:tc>
      </w:tr>
      <w:tr w:rsidR="006342BC" w:rsidTr="006342BC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42BC" w:rsidRDefault="006342BC" w:rsidP="006342BC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 xml:space="preserve">11/1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tatus Report #3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6342BC" w:rsidP="006342BC">
            <w:pPr>
              <w:spacing w:after="0"/>
              <w:ind w:left="1"/>
            </w:pPr>
            <w:r>
              <w:t>Status Report #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342BC" w:rsidRDefault="003F19BB" w:rsidP="006342BC">
            <w:pPr>
              <w:spacing w:after="0"/>
            </w:pPr>
            <w:r>
              <w:t>N/A</w:t>
            </w:r>
          </w:p>
        </w:tc>
      </w:tr>
      <w:tr w:rsidR="00901D1D" w:rsidTr="00901D1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01D1D" w:rsidRDefault="00901D1D" w:rsidP="00901D1D">
            <w:pPr>
              <w:spacing w:after="0"/>
              <w:ind w:right="1"/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spacing w:after="0"/>
              <w:ind w:left="1"/>
            </w:pPr>
            <w:r>
              <w:t xml:space="preserve">11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spacing w:after="0"/>
              <w:ind w:left="1"/>
            </w:pPr>
            <w:r>
              <w:t>Prototype Display of repository data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spacing w:after="0"/>
              <w:ind w:left="1"/>
            </w:pPr>
            <w:r>
              <w:t>Full working proof of concep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901D1D" w:rsidRDefault="00901D1D" w:rsidP="00901D1D">
            <w:pPr>
              <w:spacing w:after="0"/>
            </w:pPr>
            <w:r>
              <w:t>N/A</w:t>
            </w:r>
          </w:p>
        </w:tc>
      </w:tr>
      <w:tr w:rsidR="00901D1D" w:rsidTr="006342BC">
        <w:trPr>
          <w:trHeight w:val="27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  <w:ind w:right="55"/>
              <w:jc w:val="center"/>
            </w:pPr>
            <w:r>
              <w:rPr>
                <w:b/>
              </w:rPr>
              <w:t xml:space="preserve">F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  <w:ind w:left="1"/>
            </w:pPr>
            <w:r>
              <w:rPr>
                <w:b/>
              </w:rPr>
              <w:t xml:space="preserve">11/2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  <w:ind w:left="1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  <w:ind w:left="1"/>
            </w:pPr>
            <w:r>
              <w:rPr>
                <w:b/>
              </w:rPr>
              <w:t>PRESENTATI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01D1D" w:rsidRDefault="00901D1D" w:rsidP="00901D1D">
            <w:pPr>
              <w:spacing w:after="0"/>
            </w:pPr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901D1D" w:rsidTr="006342BC">
        <w:trPr>
          <w:trHeight w:val="278"/>
        </w:trPr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>
            <w:pPr>
              <w:spacing w:after="0"/>
              <w:ind w:left="1"/>
            </w:pPr>
            <w:r>
              <w:t xml:space="preserve">Thanksgiving Break Week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/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</w:tcPr>
          <w:p w:rsidR="00901D1D" w:rsidRDefault="00901D1D" w:rsidP="00901D1D"/>
        </w:tc>
        <w:tc>
          <w:tcPr>
            <w:tcW w:w="22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BD4B4"/>
            <w:vAlign w:val="bottom"/>
          </w:tcPr>
          <w:p w:rsidR="00901D1D" w:rsidRDefault="00901D1D" w:rsidP="00901D1D"/>
        </w:tc>
      </w:tr>
      <w:tr w:rsidR="00901D1D" w:rsidTr="006342BC">
        <w:trPr>
          <w:trHeight w:val="277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right="48"/>
              <w:jc w:val="center"/>
            </w:pPr>
            <w:r>
              <w:rPr>
                <w:b/>
              </w:rPr>
              <w:t xml:space="preserve">PM </w:t>
            </w:r>
          </w:p>
          <w:p w:rsidR="00901D1D" w:rsidRDefault="00901D1D" w:rsidP="00901D1D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901D1D" w:rsidRDefault="00901D1D" w:rsidP="00901D1D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901D1D" w:rsidRDefault="00901D1D" w:rsidP="00901D1D">
            <w:pPr>
              <w:spacing w:after="0"/>
              <w:ind w:right="1"/>
              <w:jc w:val="center"/>
            </w:pPr>
            <w: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left="1"/>
            </w:pPr>
            <w:r>
              <w:t xml:space="preserve">12/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left="1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</w:pPr>
            <w:r>
              <w:t>N/A</w:t>
            </w:r>
            <w:r>
              <w:t xml:space="preserve"> </w:t>
            </w:r>
          </w:p>
        </w:tc>
      </w:tr>
      <w:tr w:rsidR="00901D1D" w:rsidTr="006342BC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left="1"/>
            </w:pPr>
            <w:r>
              <w:t xml:space="preserve">12/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</w:pPr>
            <w:r>
              <w:t xml:space="preserve">Customer </w:t>
            </w:r>
          </w:p>
          <w:p w:rsidR="00901D1D" w:rsidRDefault="00901D1D" w:rsidP="00901D1D">
            <w:pPr>
              <w:spacing w:after="0"/>
              <w:ind w:left="1"/>
            </w:pPr>
            <w:r>
              <w:t>Representative Repor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</w:pPr>
            <w:r>
              <w:t xml:space="preserve">Customer </w:t>
            </w:r>
          </w:p>
          <w:p w:rsidR="00901D1D" w:rsidRDefault="00901D1D" w:rsidP="00901D1D">
            <w:pPr>
              <w:spacing w:after="0"/>
              <w:ind w:left="1"/>
            </w:pPr>
            <w:r>
              <w:t>Representative Repor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901D1D" w:rsidTr="006342BC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left="1"/>
            </w:pPr>
            <w:r>
              <w:t xml:space="preserve">12/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left="1"/>
            </w:pPr>
            <w:r>
              <w:t>Status Report #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  <w:ind w:left="1"/>
            </w:pPr>
            <w:r>
              <w:t>Status Report #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1D1D" w:rsidRDefault="00901D1D" w:rsidP="00901D1D">
            <w:pPr>
              <w:spacing w:after="0"/>
            </w:pPr>
            <w:r>
              <w:t>N/A</w:t>
            </w:r>
          </w:p>
        </w:tc>
      </w:tr>
      <w:tr w:rsidR="00901D1D" w:rsidTr="006342BC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right="1"/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left="1"/>
            </w:pPr>
            <w:r>
              <w:t xml:space="preserve">12/1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left="1"/>
            </w:pPr>
            <w:r>
              <w:t>Post-Mortem Report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  <w:ind w:left="1"/>
            </w:pPr>
            <w:r>
              <w:t>Post-Mortem Report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1D" w:rsidRDefault="00901D1D" w:rsidP="00901D1D">
            <w:pPr>
              <w:spacing w:after="0"/>
            </w:pPr>
            <w:r>
              <w:t>N/A</w:t>
            </w:r>
          </w:p>
        </w:tc>
      </w:tr>
      <w:tr w:rsidR="00901D1D" w:rsidTr="006342BC">
        <w:trPr>
          <w:trHeight w:val="60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  <w:ind w:right="49"/>
              <w:jc w:val="center"/>
            </w:pPr>
            <w:r>
              <w:rPr>
                <w:b/>
              </w:rPr>
              <w:lastRenderedPageBreak/>
              <w:t xml:space="preserve">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  <w:ind w:left="37"/>
            </w:pPr>
            <w:r>
              <w:t xml:space="preserve">Exa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  <w:ind w:right="52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  <w:ind w:left="1"/>
            </w:pPr>
            <w:r>
              <w:rPr>
                <w:b/>
              </w:rPr>
              <w:t xml:space="preserve">12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  <w:ind w:left="1"/>
            </w:pPr>
            <w:r>
              <w:rPr>
                <w:b/>
              </w:rPr>
              <w:t>Project Portfolio Due at Noo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  <w:ind w:left="1"/>
            </w:pPr>
            <w:r>
              <w:rPr>
                <w:b/>
              </w:rPr>
              <w:t>Project Portfolio Due at Noon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01D1D" w:rsidRDefault="00901D1D" w:rsidP="00901D1D">
            <w:pPr>
              <w:spacing w:after="0"/>
            </w:pPr>
            <w:r>
              <w:t>N/A</w:t>
            </w:r>
          </w:p>
        </w:tc>
      </w:tr>
    </w:tbl>
    <w:p w:rsidR="00C379DA" w:rsidRDefault="003F19BB" w:rsidP="003F19BB">
      <w:pPr>
        <w:tabs>
          <w:tab w:val="center" w:pos="4681"/>
          <w:tab w:val="right" w:pos="10084"/>
        </w:tabs>
        <w:spacing w:after="0"/>
        <w:ind w:left="-15" w:right="-15"/>
      </w:pPr>
      <w:r>
        <w:tab/>
        <w:t xml:space="preserve"> </w:t>
      </w:r>
    </w:p>
    <w:p w:rsidR="00C379DA" w:rsidRDefault="006342BC">
      <w:pPr>
        <w:pStyle w:val="Heading1"/>
        <w:ind w:left="-5"/>
      </w:pPr>
      <w:r>
        <w:t xml:space="preserve">SPRING 2016 </w:t>
      </w:r>
    </w:p>
    <w:tbl>
      <w:tblPr>
        <w:tblStyle w:val="TableGrid"/>
        <w:tblW w:w="9806" w:type="dxa"/>
        <w:tblInd w:w="5" w:type="dxa"/>
        <w:tblCellMar>
          <w:top w:w="44" w:type="dxa"/>
          <w:left w:w="107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848"/>
        <w:gridCol w:w="774"/>
        <w:gridCol w:w="728"/>
        <w:gridCol w:w="757"/>
        <w:gridCol w:w="2200"/>
        <w:gridCol w:w="2340"/>
        <w:gridCol w:w="2159"/>
      </w:tblGrid>
      <w:tr w:rsidR="00C379DA" w:rsidTr="003F19BB">
        <w:trPr>
          <w:trHeight w:val="277"/>
        </w:trPr>
        <w:tc>
          <w:tcPr>
            <w:tcW w:w="16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tabs>
                <w:tab w:val="right" w:pos="1457"/>
              </w:tabs>
              <w:spacing w:after="0"/>
            </w:pPr>
            <w:r>
              <w:rPr>
                <w:b/>
                <w:color w:val="FFFFFF"/>
              </w:rPr>
              <w:t xml:space="preserve">Sprint </w:t>
            </w:r>
            <w:r>
              <w:rPr>
                <w:b/>
                <w:color w:val="FFFFFF"/>
              </w:rPr>
              <w:tab/>
              <w:t xml:space="preserve">Week 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spacing w:after="0"/>
              <w:ind w:left="79"/>
            </w:pPr>
            <w:r>
              <w:rPr>
                <w:b/>
                <w:color w:val="FFFFFF"/>
              </w:rPr>
              <w:t xml:space="preserve">Day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spacing w:after="0"/>
              <w:ind w:left="1"/>
            </w:pPr>
            <w:r>
              <w:rPr>
                <w:b/>
                <w:color w:val="FFFFFF"/>
              </w:rPr>
              <w:t xml:space="preserve">Date 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spacing w:after="0"/>
              <w:ind w:right="49"/>
              <w:jc w:val="center"/>
            </w:pPr>
            <w:r>
              <w:rPr>
                <w:b/>
                <w:color w:val="FFFFFF"/>
              </w:rPr>
              <w:t xml:space="preserve">Milestone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</w:tcPr>
          <w:p w:rsidR="00C379DA" w:rsidRDefault="006342BC">
            <w:pPr>
              <w:spacing w:after="0"/>
              <w:ind w:right="49"/>
              <w:jc w:val="center"/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C379DA" w:rsidRDefault="006342BC">
            <w:pPr>
              <w:spacing w:after="0"/>
              <w:ind w:right="50"/>
              <w:jc w:val="center"/>
            </w:pPr>
            <w:r>
              <w:rPr>
                <w:b/>
                <w:color w:val="FFFFFF"/>
              </w:rPr>
              <w:t>Resource</w:t>
            </w:r>
          </w:p>
        </w:tc>
      </w:tr>
      <w:tr w:rsidR="007D69B6" w:rsidTr="00924098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5 </w:t>
            </w:r>
          </w:p>
          <w:p w:rsidR="007D69B6" w:rsidRDefault="007D69B6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7D69B6" w:rsidRDefault="007D69B6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7D69B6" w:rsidRDefault="007D69B6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left="1"/>
            </w:pPr>
            <w:r>
              <w:t xml:space="preserve">1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</w:pPr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7D69B6" w:rsidTr="0092409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  <w:ind w:left="1"/>
            </w:pPr>
            <w:r>
              <w:t xml:space="preserve">1/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7D69B6" w:rsidTr="0092409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left="1"/>
            </w:pPr>
            <w:r>
              <w:t xml:space="preserve">1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7D69B6" w:rsidTr="00B10063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  <w:ind w:left="1"/>
            </w:pPr>
            <w:r>
              <w:t xml:space="preserve">1/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>
            <w:pPr>
              <w:spacing w:after="0"/>
            </w:pPr>
            <w:r>
              <w:t>N/A</w:t>
            </w:r>
          </w:p>
        </w:tc>
      </w:tr>
      <w:tr w:rsidR="007D69B6" w:rsidTr="005B74B7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9B6" w:rsidRDefault="007D69B6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7D69B6" w:rsidRDefault="007D69B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7D69B6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7D69B6">
            <w:pPr>
              <w:spacing w:after="0"/>
              <w:ind w:left="1"/>
            </w:pPr>
            <w:r>
              <w:t>1/2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pPr>
              <w:spacing w:after="0"/>
              <w:ind w:left="1"/>
            </w:pPr>
            <w:r>
              <w:t>Completed Back En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pPr>
              <w:spacing w:after="0"/>
            </w:pPr>
            <w:r>
              <w:t>Server/Batch Job Cod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7D69B6" w:rsidRDefault="005B74B7">
            <w:pPr>
              <w:spacing w:after="0"/>
            </w:pPr>
            <w:r>
              <w:t>Server</w:t>
            </w:r>
          </w:p>
        </w:tc>
      </w:tr>
      <w:tr w:rsidR="005B74B7" w:rsidTr="00A750F9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6 </w:t>
            </w:r>
          </w:p>
          <w:p w:rsidR="005B74B7" w:rsidRDefault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left="1"/>
            </w:pPr>
            <w:r>
              <w:t xml:space="preserve">1/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A750F9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  <w:ind w:left="1"/>
            </w:pPr>
            <w:r>
              <w:t xml:space="preserve">1/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</w:pPr>
            <w:r>
              <w:t>N/A</w:t>
            </w:r>
          </w:p>
        </w:tc>
      </w:tr>
      <w:tr w:rsidR="005B74B7" w:rsidTr="00A750F9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left="1"/>
            </w:pPr>
            <w:r>
              <w:t xml:space="preserve">2/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ind w:left="1"/>
            </w:pPr>
            <w:r>
              <w:t>Status Report #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</w:pPr>
            <w:r>
              <w:t xml:space="preserve">Status Report #5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</w:pPr>
            <w:r>
              <w:t>N/A</w:t>
            </w:r>
          </w:p>
        </w:tc>
      </w:tr>
      <w:tr w:rsidR="005B74B7" w:rsidTr="001A2B17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  <w:ind w:left="1"/>
            </w:pPr>
            <w:r>
              <w:t xml:space="preserve">2/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>
            <w:pPr>
              <w:spacing w:after="0"/>
            </w:pPr>
            <w:r>
              <w:t>N/A</w:t>
            </w:r>
          </w:p>
        </w:tc>
      </w:tr>
      <w:tr w:rsidR="00C379DA" w:rsidTr="003F19BB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  <w:ind w:left="1"/>
            </w:pPr>
            <w:r>
              <w:t xml:space="preserve">2/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3F19BB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</w:pPr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3F19BB">
            <w:pPr>
              <w:spacing w:after="0"/>
            </w:pPr>
            <w:r>
              <w:t>N/A</w:t>
            </w:r>
          </w:p>
        </w:tc>
      </w:tr>
      <w:tr w:rsidR="00C379DA" w:rsidTr="003F19BB">
        <w:trPr>
          <w:trHeight w:val="278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379DA" w:rsidRDefault="006342B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spacing w:after="0"/>
              <w:ind w:left="1"/>
            </w:pPr>
            <w:r>
              <w:t xml:space="preserve">2/1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C379DA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6342BC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9DA" w:rsidRDefault="003F19BB">
            <w:pPr>
              <w:spacing w:after="0"/>
            </w:pPr>
            <w:r>
              <w:t>N/A</w:t>
            </w:r>
          </w:p>
        </w:tc>
      </w:tr>
      <w:tr w:rsidR="005B74B7" w:rsidTr="00A96819">
        <w:trPr>
          <w:trHeight w:val="278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3F19BB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  <w:ind w:left="1"/>
            </w:pPr>
            <w:r>
              <w:t xml:space="preserve">2/1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</w:pPr>
            <w:r>
              <w:t xml:space="preserve">Status Report #6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</w:pPr>
            <w:r>
              <w:t xml:space="preserve">Status Report #6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</w:pPr>
            <w:r>
              <w:t>N/A</w:t>
            </w:r>
            <w:r>
              <w:t xml:space="preserve"> </w:t>
            </w:r>
          </w:p>
        </w:tc>
      </w:tr>
      <w:tr w:rsidR="005B74B7" w:rsidTr="003E2D60">
        <w:trPr>
          <w:trHeight w:val="280"/>
        </w:trPr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  <w:ind w:right="1"/>
              <w:jc w:val="center"/>
            </w:pPr>
          </w:p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3F19BB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spacing w:after="0"/>
              <w:ind w:left="1"/>
            </w:pPr>
            <w:r>
              <w:t xml:space="preserve">2/1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3F19BB">
            <w:pPr>
              <w:spacing w:after="0"/>
            </w:pPr>
            <w:r>
              <w:t>N/A</w:t>
            </w:r>
          </w:p>
        </w:tc>
      </w:tr>
      <w:tr w:rsidR="005B74B7" w:rsidTr="005B74B7">
        <w:trPr>
          <w:trHeight w:val="280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right="1"/>
              <w:jc w:val="center"/>
              <w:rPr>
                <w:b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left="1"/>
            </w:pPr>
            <w:r>
              <w:t>2/2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left="1"/>
            </w:pPr>
            <w:r>
              <w:t>Completed Hotspot scoring algorith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</w:pPr>
            <w:r>
              <w:t>Code components integrate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</w:pPr>
            <w:r>
              <w:t>Server</w:t>
            </w:r>
          </w:p>
        </w:tc>
      </w:tr>
      <w:tr w:rsidR="005B74B7" w:rsidTr="003F19BB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8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256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7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 xml:space="preserve">2/2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>Sprint Planning Do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 xml:space="preserve">Sprint Planning Doc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>N/A</w:t>
            </w:r>
          </w:p>
        </w:tc>
      </w:tr>
      <w:tr w:rsidR="005B74B7" w:rsidTr="003F19B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2/2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Team Meetings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>N/A</w:t>
            </w:r>
          </w:p>
        </w:tc>
      </w:tr>
      <w:tr w:rsidR="005B74B7" w:rsidTr="003F19B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8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 xml:space="preserve">3/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 w:right="26"/>
            </w:pPr>
            <w:r>
              <w:t>Software Beta Release</w:t>
            </w:r>
          </w:p>
          <w:p w:rsidR="005B74B7" w:rsidRDefault="005B74B7" w:rsidP="005B74B7">
            <w:pPr>
              <w:spacing w:after="0"/>
              <w:ind w:left="1" w:right="26"/>
            </w:pPr>
            <w:r>
              <w:t xml:space="preserve">Status Report #7 </w:t>
            </w: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 xml:space="preserve">Beta Release Demo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3/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 w:right="26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>N/A</w:t>
            </w:r>
            <w:r>
              <w:t xml:space="preserve"> </w:t>
            </w:r>
          </w:p>
        </w:tc>
      </w:tr>
      <w:tr w:rsidR="005B74B7" w:rsidTr="003F19BB">
        <w:trPr>
          <w:trHeight w:val="278"/>
        </w:trPr>
        <w:tc>
          <w:tcPr>
            <w:tcW w:w="2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>
            <w:pPr>
              <w:spacing w:after="0"/>
              <w:ind w:left="1"/>
            </w:pPr>
            <w:r>
              <w:t xml:space="preserve">Spring Break Week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B74B7" w:rsidRDefault="005B74B7" w:rsidP="005B74B7"/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B74B7" w:rsidRDefault="005B74B7" w:rsidP="005B74B7"/>
        </w:tc>
      </w:tr>
      <w:tr w:rsidR="005B74B7" w:rsidTr="000F5B60">
        <w:trPr>
          <w:trHeight w:val="279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9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left="1"/>
            </w:pPr>
            <w:r>
              <w:t xml:space="preserve">3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left="1"/>
            </w:pPr>
            <w:r>
              <w:t xml:space="preserve">Sprint Planning Doc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</w:pPr>
            <w:r>
              <w:t xml:space="preserve">Sprint Planning Doc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0F5B60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3/1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0F5B60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F2DBDB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right="46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left="1"/>
            </w:pPr>
            <w:r>
              <w:t xml:space="preserve">3/2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ind w:left="1"/>
            </w:pPr>
            <w:r>
              <w:t xml:space="preserve"> </w:t>
            </w:r>
            <w:r>
              <w:t>Status Report #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</w:pPr>
            <w:r>
              <w:t xml:space="preserve">Status Report #8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C4680A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 w:val="restart"/>
            <w:tcBorders>
              <w:top w:val="single" w:sz="4" w:space="0" w:color="F2DBDB"/>
              <w:left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3/2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>Team Poster (Draf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Team Poster (Draft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5B74B7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B74B7" w:rsidRDefault="005B74B7" w:rsidP="005B74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left="1"/>
            </w:pPr>
            <w:r>
              <w:t>3/28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left="1"/>
            </w:pPr>
            <w:r>
              <w:t>Full Implementation of Hotspott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</w:pPr>
            <w:r>
              <w:t>Hotspotter Application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</w:pPr>
            <w:r>
              <w:t>Server</w:t>
            </w:r>
          </w:p>
        </w:tc>
      </w:tr>
      <w:tr w:rsidR="005B74B7" w:rsidTr="00B5788F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47"/>
              <w:jc w:val="center"/>
            </w:pPr>
            <w:r>
              <w:rPr>
                <w:b/>
              </w:rPr>
              <w:t xml:space="preserve">10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46"/>
              <w:jc w:val="center"/>
            </w:pPr>
            <w:r>
              <w:rPr>
                <w:b/>
              </w:rPr>
              <w:t xml:space="preserve">11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 xml:space="preserve">3/2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 xml:space="preserve">Sprint Planning Doc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 xml:space="preserve">Sprint Planning Doc 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B5788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C6D9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3/3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>Team Poster (Final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Team Poster (Final)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B5788F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C6D9F1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46"/>
              <w:jc w:val="center"/>
            </w:pPr>
            <w:r>
              <w:rPr>
                <w:b/>
              </w:rPr>
              <w:t xml:space="preserve">12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 xml:space="preserve">4/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ind w:left="1"/>
            </w:pPr>
            <w:r>
              <w:t>Presentation S</w:t>
            </w:r>
            <w:r>
              <w:t>tatus Report #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 xml:space="preserve">Status Report #9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</w:pPr>
            <w:r>
              <w:t>N/A</w:t>
            </w:r>
          </w:p>
        </w:tc>
      </w:tr>
      <w:tr w:rsidR="005B74B7" w:rsidTr="00C86148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 w:val="restart"/>
            <w:tcBorders>
              <w:top w:val="single" w:sz="4" w:space="0" w:color="C6D9F1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4/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0D72A4">
        <w:trPr>
          <w:trHeight w:val="2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B74B7" w:rsidRDefault="005B74B7" w:rsidP="005B74B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>M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spacing w:after="0"/>
              <w:ind w:left="1"/>
            </w:pPr>
            <w:r>
              <w:t>4/1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spacing w:after="0"/>
              <w:ind w:left="1"/>
            </w:pPr>
            <w:r>
              <w:t>Acceptance Tested Cod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spacing w:after="0"/>
            </w:pPr>
            <w:r>
              <w:t>Test Results Doc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:rsidR="005B74B7" w:rsidRDefault="000D72A4" w:rsidP="005B74B7">
            <w:pPr>
              <w:spacing w:after="0"/>
            </w:pPr>
            <w:r>
              <w:t>Server</w:t>
            </w:r>
            <w:bookmarkStart w:id="0" w:name="_GoBack"/>
            <w:bookmarkEnd w:id="0"/>
          </w:p>
        </w:tc>
      </w:tr>
      <w:tr w:rsidR="005B74B7" w:rsidTr="003F19BB">
        <w:trPr>
          <w:trHeight w:val="27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  <w:ind w:right="48"/>
              <w:jc w:val="center"/>
            </w:pPr>
            <w:r>
              <w:rPr>
                <w:b/>
              </w:rPr>
              <w:lastRenderedPageBreak/>
              <w:t xml:space="preserve">P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DAEEF3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  <w:ind w:right="46"/>
              <w:jc w:val="center"/>
            </w:pPr>
            <w:r>
              <w:rPr>
                <w:b/>
              </w:rPr>
              <w:t xml:space="preserve">1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  <w:ind w:left="1"/>
            </w:pPr>
            <w:r>
              <w:t xml:space="preserve">4/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  <w:ind w:left="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single" w:sz="4" w:space="0" w:color="DAEEF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5B74B7" w:rsidRDefault="005B74B7" w:rsidP="005B74B7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4/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28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  <w:ind w:right="54"/>
              <w:jc w:val="center"/>
            </w:pPr>
            <w:r>
              <w:rPr>
                <w:b/>
              </w:rPr>
              <w:t xml:space="preserve">F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  <w:ind w:left="1"/>
            </w:pPr>
            <w:r>
              <w:rPr>
                <w:b/>
              </w:rPr>
              <w:t xml:space="preserve">4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  <w:ind w:left="1"/>
            </w:pPr>
            <w:r>
              <w:rPr>
                <w:b/>
              </w:rPr>
              <w:t xml:space="preserve">PRESENTAT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B74B7" w:rsidRDefault="005B74B7" w:rsidP="005B74B7">
            <w:pPr>
              <w:spacing w:after="0"/>
            </w:pPr>
            <w:r>
              <w:rPr>
                <w:b/>
              </w:rP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545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254"/>
              <w:ind w:right="47"/>
              <w:jc w:val="center"/>
            </w:pPr>
            <w:r>
              <w:rPr>
                <w:b/>
              </w:rPr>
              <w:t xml:space="preserve">PM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right="46"/>
              <w:jc w:val="center"/>
            </w:pPr>
            <w:r>
              <w:rPr>
                <w:b/>
              </w:rPr>
              <w:t xml:space="preserve">14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left="1"/>
            </w:pPr>
            <w:r>
              <w:t xml:space="preserve">4/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left="1"/>
            </w:pPr>
            <w:r>
              <w:t xml:space="preserve"> </w:t>
            </w:r>
            <w:r>
              <w:t>Delivery; Acceptance Test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</w:pPr>
            <w:r>
              <w:t xml:space="preserve">Delivery; Acceptance Testing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4/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812"/>
        </w:trPr>
        <w:tc>
          <w:tcPr>
            <w:tcW w:w="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523"/>
              <w:ind w:right="1"/>
              <w:jc w:val="center"/>
            </w:pPr>
            <w:r>
              <w:rPr>
                <w:b/>
              </w:rPr>
              <w:t xml:space="preserve"> </w:t>
            </w:r>
          </w:p>
          <w:p w:rsidR="005B74B7" w:rsidRDefault="005B74B7" w:rsidP="005B74B7">
            <w:pPr>
              <w:spacing w:after="0"/>
              <w:ind w:right="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right="46"/>
              <w:jc w:val="center"/>
            </w:pPr>
            <w:r>
              <w:rPr>
                <w:b/>
              </w:rPr>
              <w:t xml:space="preserve">1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right="53"/>
              <w:jc w:val="center"/>
            </w:pPr>
            <w: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  <w:ind w:left="1"/>
            </w:pPr>
            <w:r>
              <w:t xml:space="preserve">4/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 xml:space="preserve">Customer </w:t>
            </w:r>
          </w:p>
          <w:p w:rsidR="005B74B7" w:rsidRDefault="005B74B7" w:rsidP="005B74B7">
            <w:pPr>
              <w:spacing w:after="0"/>
              <w:ind w:left="1"/>
            </w:pPr>
            <w:r>
              <w:t>Representative Report; Status Report #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</w:pPr>
            <w:r>
              <w:t xml:space="preserve">Customer </w:t>
            </w:r>
          </w:p>
          <w:p w:rsidR="005B74B7" w:rsidRDefault="005B74B7" w:rsidP="005B74B7">
            <w:pPr>
              <w:spacing w:after="0"/>
            </w:pPr>
            <w:r>
              <w:t xml:space="preserve">Representative Report; Status Report #10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/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right="55"/>
              <w:jc w:val="center"/>
            </w:pPr>
            <w:r>
              <w:t xml:space="preserve">R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4/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Post-Mortem Report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7" w:rsidRDefault="005B74B7" w:rsidP="005B74B7">
            <w:pPr>
              <w:spacing w:after="0"/>
            </w:pPr>
            <w:r>
              <w:t xml:space="preserve"> </w:t>
            </w:r>
            <w:r>
              <w:t>N/A</w:t>
            </w:r>
          </w:p>
        </w:tc>
      </w:tr>
      <w:tr w:rsidR="005B74B7" w:rsidTr="003F19BB">
        <w:trPr>
          <w:trHeight w:val="54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  <w:ind w:right="49"/>
              <w:jc w:val="center"/>
            </w:pPr>
            <w:r>
              <w:rPr>
                <w:b/>
              </w:rPr>
              <w:t xml:space="preserve">E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  <w:ind w:left="32"/>
            </w:pPr>
            <w:r>
              <w:rPr>
                <w:b/>
              </w:rPr>
              <w:t xml:space="preserve">Exam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  <w:ind w:right="51"/>
              <w:jc w:val="center"/>
            </w:pPr>
            <w:r>
              <w:rPr>
                <w:b/>
              </w:rPr>
              <w:t xml:space="preserve">T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  <w:ind w:left="1"/>
            </w:pPr>
            <w:r>
              <w:rPr>
                <w:b/>
              </w:rPr>
              <w:t xml:space="preserve">12/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  <w:ind w:left="1"/>
            </w:pPr>
            <w: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  <w:ind w:right="18"/>
            </w:pPr>
            <w:r>
              <w:rPr>
                <w:b/>
              </w:rPr>
              <w:t xml:space="preserve">Project Portfolio Due at Noon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B74B7" w:rsidRDefault="005B74B7" w:rsidP="005B74B7">
            <w:pPr>
              <w:spacing w:after="0"/>
            </w:pPr>
            <w:r>
              <w:t xml:space="preserve">Post-Mortem Report </w:t>
            </w:r>
          </w:p>
        </w:tc>
      </w:tr>
    </w:tbl>
    <w:p w:rsidR="00C379DA" w:rsidRDefault="006342BC">
      <w:pPr>
        <w:spacing w:after="515"/>
      </w:pPr>
      <w:r>
        <w:t xml:space="preserve"> </w:t>
      </w:r>
    </w:p>
    <w:p w:rsidR="00C379DA" w:rsidRDefault="006342BC">
      <w:pPr>
        <w:tabs>
          <w:tab w:val="center" w:pos="4681"/>
          <w:tab w:val="right" w:pos="10084"/>
        </w:tabs>
        <w:spacing w:after="0"/>
        <w:ind w:left="-15" w:right="-15"/>
      </w:pPr>
      <w:r>
        <w:rPr>
          <w:b/>
        </w:rPr>
        <w:t>As of</w:t>
      </w:r>
      <w:r>
        <w:t xml:space="preserve">: 25 August 2015 </w:t>
      </w:r>
      <w:r>
        <w:tab/>
        <w:t xml:space="preserve"> </w:t>
      </w:r>
      <w:r>
        <w:tab/>
        <w:t xml:space="preserve">Page </w:t>
      </w:r>
      <w:r>
        <w:rPr>
          <w:b/>
        </w:rPr>
        <w:t>2</w:t>
      </w:r>
      <w:r>
        <w:t xml:space="preserve"> of </w:t>
      </w:r>
      <w:r>
        <w:rPr>
          <w:b/>
        </w:rPr>
        <w:t>2</w:t>
      </w:r>
      <w:r>
        <w:t xml:space="preserve"> </w:t>
      </w:r>
    </w:p>
    <w:p w:rsidR="00C379DA" w:rsidRDefault="006342BC">
      <w:pPr>
        <w:spacing w:after="0"/>
      </w:pPr>
      <w:r>
        <w:t xml:space="preserve"> </w:t>
      </w:r>
    </w:p>
    <w:sectPr w:rsidR="00C379DA">
      <w:pgSz w:w="12240" w:h="15840"/>
      <w:pgMar w:top="793" w:right="1076" w:bottom="72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DA"/>
    <w:rsid w:val="000D72A4"/>
    <w:rsid w:val="003F19BB"/>
    <w:rsid w:val="005B74B7"/>
    <w:rsid w:val="006342BC"/>
    <w:rsid w:val="007D69B6"/>
    <w:rsid w:val="00901D1D"/>
    <w:rsid w:val="00C372F3"/>
    <w:rsid w:val="00C379DA"/>
    <w:rsid w:val="00E13179"/>
    <w:rsid w:val="00E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0D1B1-FC7D-44DB-8C8C-A883D475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365F9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9AA3-F770-48E4-97E5-9C54E4EE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cp:lastModifiedBy>Nate Reinhardt</cp:lastModifiedBy>
  <cp:revision>5</cp:revision>
  <dcterms:created xsi:type="dcterms:W3CDTF">2015-09-28T22:36:00Z</dcterms:created>
  <dcterms:modified xsi:type="dcterms:W3CDTF">2015-09-28T23:25:00Z</dcterms:modified>
</cp:coreProperties>
</file>